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CBE0" w14:textId="77777777" w:rsidR="00011A0F" w:rsidRDefault="001713CB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color w:val="000000"/>
          <w:sz w:val="25"/>
          <w:lang w:val="it-IT"/>
        </w:rPr>
      </w:pPr>
      <w:r w:rsidRPr="00432F49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E0CAFF4" wp14:editId="37C6EE58">
            <wp:simplePos x="0" y="0"/>
            <wp:positionH relativeFrom="column">
              <wp:posOffset>2651760</wp:posOffset>
            </wp:positionH>
            <wp:positionV relativeFrom="paragraph">
              <wp:posOffset>306705</wp:posOffset>
            </wp:positionV>
            <wp:extent cx="1076325" cy="811530"/>
            <wp:effectExtent l="0" t="0" r="9525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1365A" w14:textId="77777777" w:rsidR="00805CF7" w:rsidRPr="00192774" w:rsidRDefault="00805CF7" w:rsidP="001A5DE7">
      <w:pPr>
        <w:spacing w:before="13" w:after="228" w:line="278" w:lineRule="exact"/>
        <w:ind w:left="216"/>
        <w:jc w:val="center"/>
        <w:textAlignment w:val="baseline"/>
        <w:rPr>
          <w:rFonts w:eastAsia="Times New Roman"/>
          <w:b/>
          <w:color w:val="000000"/>
          <w:sz w:val="25"/>
          <w:lang w:val="it-IT"/>
        </w:rPr>
      </w:pPr>
    </w:p>
    <w:tbl>
      <w:tblPr>
        <w:tblpPr w:leftFromText="141" w:rightFromText="141" w:vertAnchor="page" w:horzAnchor="margin" w:tblpX="-572" w:tblpY="2131"/>
        <w:tblW w:w="109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1985"/>
        <w:gridCol w:w="1417"/>
        <w:gridCol w:w="567"/>
        <w:gridCol w:w="425"/>
        <w:gridCol w:w="709"/>
        <w:gridCol w:w="567"/>
        <w:gridCol w:w="1134"/>
      </w:tblGrid>
      <w:tr w:rsidR="00805CF7" w:rsidRPr="00D11A46" w14:paraId="3D18C4D7" w14:textId="77777777" w:rsidTr="00D11A46">
        <w:trPr>
          <w:trHeight w:val="1691"/>
        </w:trPr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FCB3" w14:textId="77777777" w:rsidR="00661D6E" w:rsidRPr="00950112" w:rsidRDefault="00805CF7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36"/>
                <w:szCs w:val="36"/>
                <w:lang w:val="it-IT"/>
              </w:rPr>
              <w:t xml:space="preserve">SCHEDA DI SEGNALAZIONE </w:t>
            </w:r>
          </w:p>
          <w:p w14:paraId="42D14F58" w14:textId="1B0C6C0F" w:rsidR="00D11A46" w:rsidRPr="00950112" w:rsidRDefault="00805CF7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  <w:t>DE</w:t>
            </w:r>
            <w:r w:rsidR="005B5770" w:rsidRPr="00950112"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  <w:t xml:space="preserve">GLI </w:t>
            </w:r>
            <w:r w:rsidR="001713CB" w:rsidRPr="00950112"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  <w:t>ISCRITTI ALL’ALBO</w:t>
            </w:r>
            <w:r w:rsidR="00661D6E" w:rsidRPr="00950112"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  <w:t xml:space="preserve"> </w:t>
            </w:r>
            <w:r w:rsidR="00226BBB"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  <w:t>PROFESSIONALE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  <w:br/>
              <w:t xml:space="preserve">DISPONIBILI A RICOPRIRE L'INCARICO DI COMMISSARIO </w:t>
            </w:r>
          </w:p>
          <w:p w14:paraId="72DDC785" w14:textId="29F89E85" w:rsidR="00E51F8E" w:rsidRDefault="00805CF7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lang w:val="it-IT"/>
              </w:rPr>
              <w:t xml:space="preserve">PER GLI ESAMI DI ABILITAZIONE </w:t>
            </w:r>
          </w:p>
          <w:p w14:paraId="41E62577" w14:textId="35C97EC1" w:rsidR="00226BBB" w:rsidRPr="004A225C" w:rsidRDefault="00226BBB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val="it-IT"/>
              </w:rPr>
              <w:t>ELENCO COMMISSARI</w:t>
            </w:r>
          </w:p>
          <w:p w14:paraId="413C3061" w14:textId="11EE4477" w:rsidR="00A14224" w:rsidRPr="00950112" w:rsidRDefault="00A14224" w:rsidP="005315F8">
            <w:pPr>
              <w:spacing w:line="276" w:lineRule="exact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color w:val="000000"/>
                <w:sz w:val="25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SESSIONI ESAMI QUINQUENNIO 20</w:t>
            </w:r>
            <w:r w:rsidR="00226BBB" w:rsidRPr="004A225C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2</w:t>
            </w:r>
            <w:r w:rsidR="00E97EAB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2</w:t>
            </w:r>
            <w:r w:rsidRPr="004A225C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/202</w:t>
            </w:r>
            <w:r w:rsidR="00E97EAB">
              <w:rPr>
                <w:rFonts w:asciiTheme="minorHAnsi" w:eastAsia="Times New Roman" w:hAnsiTheme="minorHAnsi" w:cstheme="minorHAnsi"/>
                <w:b/>
                <w:i/>
                <w:color w:val="000000"/>
                <w:sz w:val="28"/>
                <w:szCs w:val="28"/>
                <w:lang w:val="it-IT"/>
              </w:rPr>
              <w:t>7</w:t>
            </w:r>
          </w:p>
        </w:tc>
      </w:tr>
      <w:tr w:rsidR="00805CF7" w14:paraId="50539B89" w14:textId="77777777" w:rsidTr="00282CD8">
        <w:trPr>
          <w:trHeight w:hRule="exact" w:val="724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445082" w14:textId="77777777" w:rsidR="00805CF7" w:rsidRPr="00950112" w:rsidRDefault="00805CF7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l sottoscritto Per. Agr.</w:t>
            </w:r>
            <w:r w:rsidR="00E53F57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 xml:space="preserve"> (Cognome)</w:t>
            </w:r>
            <w:r w:rsidR="00F170D5"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  <w:t>*</w:t>
            </w:r>
          </w:p>
          <w:p w14:paraId="29D1745A" w14:textId="77777777" w:rsidR="00BD1825" w:rsidRPr="00950112" w:rsidRDefault="00BD1825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6369748A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5FA8B5C9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6652D02F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1209980F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151B2A07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4E281952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73604344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  <w:p w14:paraId="4F0177CC" w14:textId="77777777" w:rsidR="001D3404" w:rsidRPr="00950112" w:rsidRDefault="001D3404" w:rsidP="005315F8">
            <w:pPr>
              <w:spacing w:after="306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5D9CC3" w14:textId="77777777" w:rsidR="00805CF7" w:rsidRPr="00950112" w:rsidRDefault="00E53F57" w:rsidP="005315F8">
            <w:pPr>
              <w:spacing w:after="311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(Nome)</w:t>
            </w:r>
            <w:r w:rsidR="00F170D5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*</w:t>
            </w:r>
          </w:p>
        </w:tc>
      </w:tr>
      <w:tr w:rsidR="00805CF7" w14:paraId="1B62F5E7" w14:textId="77777777" w:rsidTr="00282CD8">
        <w:trPr>
          <w:trHeight w:hRule="exact" w:val="475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82C78A" w14:textId="77777777" w:rsidR="00805CF7" w:rsidRPr="00950112" w:rsidRDefault="00805CF7" w:rsidP="005315F8">
            <w:pPr>
              <w:spacing w:after="217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Nato a *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2DBAC5" w14:textId="77777777" w:rsidR="00805CF7" w:rsidRPr="00950112" w:rsidRDefault="00805CF7" w:rsidP="005315F8">
            <w:pPr>
              <w:spacing w:after="221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l*</w:t>
            </w:r>
          </w:p>
        </w:tc>
      </w:tr>
      <w:tr w:rsidR="00805CF7" w14:paraId="79EEB6BE" w14:textId="77777777" w:rsidTr="00282CD8">
        <w:trPr>
          <w:trHeight w:hRule="exact" w:val="513"/>
        </w:trPr>
        <w:tc>
          <w:tcPr>
            <w:tcW w:w="60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806CB2" w14:textId="77777777" w:rsidR="00805CF7" w:rsidRPr="00950112" w:rsidRDefault="00805CF7" w:rsidP="005315F8">
            <w:pPr>
              <w:spacing w:after="210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scritto al collegio provinciale di*</w:t>
            </w:r>
            <w:r w:rsidR="001D3404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 xml:space="preserve">  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6B0F8" w14:textId="77777777" w:rsidR="00805CF7" w:rsidRPr="00950112" w:rsidRDefault="00805CF7" w:rsidP="005315F8">
            <w:pPr>
              <w:spacing w:after="215" w:line="225" w:lineRule="exact"/>
              <w:ind w:left="1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Dal</w:t>
            </w:r>
            <w:r w:rsidR="001713CB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 xml:space="preserve"> (</w:t>
            </w:r>
            <w:r w:rsidR="00D30962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data</w:t>
            </w:r>
            <w:r w:rsidR="001713CB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)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4FFECC" w14:textId="7A65B5E1" w:rsidR="00805CF7" w:rsidRPr="00950112" w:rsidRDefault="00226BBB" w:rsidP="005315F8">
            <w:pPr>
              <w:spacing w:after="215" w:line="225" w:lineRule="exact"/>
              <w:ind w:right="1383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scrizione</w:t>
            </w:r>
            <w:r w:rsidR="00282CD8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 xml:space="preserve"> n.</w:t>
            </w:r>
            <w:r w:rsidR="00D30962"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*</w:t>
            </w:r>
          </w:p>
        </w:tc>
      </w:tr>
      <w:tr w:rsidR="00226BBB" w:rsidRPr="008848BD" w14:paraId="608624D1" w14:textId="77777777" w:rsidTr="00226BBB">
        <w:trPr>
          <w:trHeight w:val="470"/>
        </w:trPr>
        <w:tc>
          <w:tcPr>
            <w:tcW w:w="75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D0794F" w14:textId="77777777" w:rsidR="00226BBB" w:rsidRPr="00950112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scrizione Fondazione ENPAIA Gestione Separata dei Periti Agrari 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AA5FC" w14:textId="5829BE6C" w:rsidR="00226BBB" w:rsidRPr="00226BBB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lang w:val="it-IT"/>
              </w:rPr>
            </w:pPr>
            <w:r w:rsidRPr="00226BBB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lang w:val="it-IT"/>
              </w:rPr>
              <w:t>SI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EECE8" w14:textId="77777777" w:rsidR="00226BBB" w:rsidRPr="00950112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4EB008" w14:textId="0FC1C04B" w:rsidR="00226BBB" w:rsidRPr="00226BBB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lang w:val="it-IT"/>
              </w:rPr>
            </w:pPr>
            <w:r w:rsidRPr="00226BBB">
              <w:rPr>
                <w:rFonts w:asciiTheme="minorHAnsi" w:eastAsia="Times New Roman" w:hAnsiTheme="minorHAnsi" w:cstheme="minorHAnsi"/>
                <w:b/>
                <w:bCs/>
                <w:color w:val="000000"/>
                <w:sz w:val="19"/>
                <w:lang w:val="it-IT"/>
              </w:rPr>
              <w:t>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E580AC" w14:textId="5D317132" w:rsidR="00226BBB" w:rsidRPr="00950112" w:rsidRDefault="00226BBB" w:rsidP="005315F8">
            <w:pPr>
              <w:spacing w:after="219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</w:p>
        </w:tc>
      </w:tr>
      <w:tr w:rsidR="00D30962" w14:paraId="3A6F067B" w14:textId="77777777" w:rsidTr="00D11A46">
        <w:trPr>
          <w:trHeight w:val="471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F5A11" w14:textId="77777777" w:rsidR="00D30962" w:rsidRPr="00950112" w:rsidRDefault="00D30962" w:rsidP="005315F8">
            <w:pPr>
              <w:tabs>
                <w:tab w:val="left" w:pos="5688"/>
              </w:tabs>
              <w:spacing w:after="223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Indirizzo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  <w:t>*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ab/>
              <w:t>Cap*</w:t>
            </w:r>
          </w:p>
        </w:tc>
      </w:tr>
      <w:tr w:rsidR="00D30962" w14:paraId="6E689199" w14:textId="77777777" w:rsidTr="00D11A46">
        <w:trPr>
          <w:trHeight w:val="475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588163" w14:textId="77777777" w:rsidR="00D30962" w:rsidRPr="00950112" w:rsidRDefault="00D30962" w:rsidP="005315F8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Città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  <w:t>*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ab/>
              <w:t>Prov. *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ab/>
              <w:t>Tel/cell..*</w:t>
            </w:r>
          </w:p>
        </w:tc>
      </w:tr>
      <w:tr w:rsidR="00D30962" w14:paraId="5B2BA9C4" w14:textId="77777777" w:rsidTr="00D11A46">
        <w:trPr>
          <w:trHeight w:val="470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A6843B" w14:textId="77777777" w:rsidR="00D30962" w:rsidRPr="00950112" w:rsidRDefault="00D30962" w:rsidP="005315F8">
            <w:pPr>
              <w:tabs>
                <w:tab w:val="left" w:pos="3816"/>
                <w:tab w:val="left" w:pos="5616"/>
              </w:tabs>
              <w:spacing w:after="214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>Codice Fiscale*</w:t>
            </w:r>
          </w:p>
        </w:tc>
      </w:tr>
      <w:tr w:rsidR="00D30962" w14:paraId="29D8D047" w14:textId="77777777" w:rsidTr="00D11A46">
        <w:trPr>
          <w:trHeight w:val="466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51CB858" w14:textId="77777777" w:rsidR="00D30962" w:rsidRPr="00950112" w:rsidRDefault="00D30962" w:rsidP="005315F8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u w:val="single"/>
                <w:lang w:val="it-IT"/>
              </w:rPr>
              <w:t>PEC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lang w:val="it-IT"/>
              </w:rPr>
              <w:t>*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z w:val="19"/>
                <w:lang w:val="it-IT"/>
              </w:rPr>
              <w:tab/>
            </w:r>
          </w:p>
        </w:tc>
      </w:tr>
      <w:tr w:rsidR="00D30962" w14:paraId="07E7E0FD" w14:textId="77777777" w:rsidTr="00D11A46">
        <w:trPr>
          <w:trHeight w:val="466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BAF221" w14:textId="77777777" w:rsidR="00D30962" w:rsidRPr="00950112" w:rsidRDefault="005315F8" w:rsidP="005315F8">
            <w:pPr>
              <w:tabs>
                <w:tab w:val="left" w:pos="5688"/>
              </w:tabs>
              <w:spacing w:after="218" w:line="225" w:lineRule="exact"/>
              <w:ind w:left="144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19"/>
                <w:u w:val="single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u w:val="single"/>
                <w:lang w:val="it-IT"/>
              </w:rPr>
              <w:t>E</w:t>
            </w:r>
            <w:r w:rsidR="00D30962" w:rsidRPr="00950112">
              <w:rPr>
                <w:rFonts w:asciiTheme="minorHAnsi" w:eastAsia="Times New Roman" w:hAnsiTheme="minorHAnsi" w:cstheme="minorHAnsi"/>
                <w:b/>
                <w:color w:val="000000"/>
                <w:sz w:val="19"/>
                <w:u w:val="single"/>
                <w:lang w:val="it-IT"/>
              </w:rPr>
              <w:t>-mail*</w:t>
            </w:r>
          </w:p>
        </w:tc>
      </w:tr>
      <w:tr w:rsidR="00D30962" w:rsidRPr="00E97EAB" w14:paraId="072E915C" w14:textId="77777777" w:rsidTr="00D11A46">
        <w:trPr>
          <w:trHeight w:val="1645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4DE7F8" w14:textId="77777777" w:rsidR="005315F8" w:rsidRPr="00950112" w:rsidRDefault="005315F8" w:rsidP="00346A0F">
            <w:pPr>
              <w:pStyle w:val="Paragrafoelenco"/>
              <w:tabs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18"/>
                <w:szCs w:val="18"/>
                <w:lang w:val="it-IT"/>
              </w:rPr>
            </w:pPr>
          </w:p>
          <w:p w14:paraId="4EC8D7B4" w14:textId="1DB37ABB" w:rsidR="00D30962" w:rsidRPr="004A225C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Edotto sullo svolgimento degli Esami di Stato in ordine ad ogni argomento</w:t>
            </w:r>
            <w:r w:rsid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 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ed ambito ad essi inerente, delle responsabilità Deonto</w:t>
            </w:r>
            <w:r w:rsidR="00BD1825"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lo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giche, civili e penali</w:t>
            </w:r>
            <w:r w:rsidR="005315F8"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;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 manifesta la propria disponibilità a ricoprire la carica di Commissario di Esame di Stato per l'abilitazione all'esercizio della professione di Perito Agrario e PAL, sessione quinquennio 20</w:t>
            </w:r>
            <w:r w:rsid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2</w:t>
            </w:r>
            <w:r w:rsidR="00895793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2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/202</w:t>
            </w:r>
            <w:r w:rsidR="00895793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7</w:t>
            </w:r>
            <w:r w:rsid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,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 impegnandosi a raggiungere in caso di nomina la sede cui verrà assegnato.</w:t>
            </w:r>
          </w:p>
          <w:p w14:paraId="0A080097" w14:textId="77777777" w:rsidR="00D30962" w:rsidRPr="004A225C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Autorizza il </w:t>
            </w:r>
            <w:r w:rsidR="00BD1825"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 xml:space="preserve">CNPAPAL </w:t>
            </w: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ad utilizzare i propri dati per tutte le procedure previste dalle sessioni d’Esame.</w:t>
            </w:r>
          </w:p>
          <w:p w14:paraId="700B5F6B" w14:textId="77777777" w:rsidR="00D30962" w:rsidRPr="004A225C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A norma del D.Lgs 101/2018, potrà avere accesso ai suoi dati, chiederne la modifica o la cancellazione ed opporsi al loro utilizzo.</w:t>
            </w:r>
          </w:p>
          <w:p w14:paraId="7F587F68" w14:textId="77777777" w:rsidR="00D30962" w:rsidRPr="00950112" w:rsidRDefault="00D30962" w:rsidP="00346A0F">
            <w:pPr>
              <w:pStyle w:val="Paragrafoelenco"/>
              <w:numPr>
                <w:ilvl w:val="0"/>
                <w:numId w:val="6"/>
              </w:numPr>
              <w:tabs>
                <w:tab w:val="left" w:pos="-220"/>
                <w:tab w:val="left" w:pos="142"/>
              </w:tabs>
              <w:spacing w:line="229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20"/>
                <w:szCs w:val="20"/>
                <w:lang w:val="it-IT"/>
              </w:rPr>
            </w:pPr>
            <w:r w:rsidRPr="004A225C">
              <w:rPr>
                <w:rFonts w:asciiTheme="minorHAnsi" w:eastAsia="Times New Roman" w:hAnsiTheme="minorHAnsi" w:cstheme="minorHAnsi"/>
                <w:color w:val="000000"/>
                <w:spacing w:val="4"/>
                <w:lang w:val="it-IT"/>
              </w:rPr>
              <w:t>Il sottoscritto dichiara che tutto quanto sopra riportato è a norma dell’art. 46 del D.P.R. 445/2000</w:t>
            </w:r>
            <w:r w:rsidRPr="00950112">
              <w:rPr>
                <w:rFonts w:asciiTheme="minorHAnsi" w:eastAsia="Times New Roman" w:hAnsiTheme="minorHAnsi" w:cstheme="minorHAnsi"/>
                <w:color w:val="000000"/>
                <w:spacing w:val="4"/>
                <w:sz w:val="20"/>
                <w:szCs w:val="20"/>
                <w:lang w:val="it-IT"/>
              </w:rPr>
              <w:t>.</w:t>
            </w:r>
          </w:p>
          <w:p w14:paraId="011CBC96" w14:textId="77777777" w:rsidR="005315F8" w:rsidRPr="00950112" w:rsidRDefault="005315F8" w:rsidP="005315F8">
            <w:pPr>
              <w:tabs>
                <w:tab w:val="left" w:pos="142"/>
              </w:tabs>
              <w:spacing w:line="229" w:lineRule="exact"/>
              <w:ind w:left="284" w:right="40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18"/>
                <w:szCs w:val="18"/>
                <w:lang w:val="it-IT"/>
              </w:rPr>
            </w:pPr>
          </w:p>
          <w:p w14:paraId="467B6716" w14:textId="77777777" w:rsidR="00D30962" w:rsidRPr="00950112" w:rsidRDefault="00D30962" w:rsidP="005315F8">
            <w:pPr>
              <w:spacing w:before="236" w:line="215" w:lineRule="exact"/>
              <w:ind w:right="3485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it-IT"/>
              </w:rPr>
            </w:pPr>
          </w:p>
        </w:tc>
      </w:tr>
      <w:tr w:rsidR="00D30962" w:rsidRPr="008959C5" w14:paraId="73C85BF8" w14:textId="77777777" w:rsidTr="00D3390F">
        <w:trPr>
          <w:trHeight w:hRule="exact" w:val="1757"/>
        </w:trPr>
        <w:tc>
          <w:tcPr>
            <w:tcW w:w="4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B379D" w14:textId="0BD907E6" w:rsidR="00D30962" w:rsidRDefault="00D3390F" w:rsidP="00D3390F">
            <w:pPr>
              <w:spacing w:line="187" w:lineRule="exact"/>
              <w:ind w:right="1170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 xml:space="preserve">                           </w:t>
            </w:r>
            <w:r w:rsidR="00D11A46">
              <w:rPr>
                <w:rFonts w:eastAsia="Times New Roman"/>
                <w:color w:val="000000"/>
                <w:sz w:val="16"/>
                <w:lang w:val="it-IT"/>
              </w:rPr>
              <w:t>T</w:t>
            </w:r>
            <w:r w:rsidR="00D30962">
              <w:rPr>
                <w:rFonts w:eastAsia="Times New Roman"/>
                <w:color w:val="000000"/>
                <w:sz w:val="16"/>
                <w:lang w:val="it-IT"/>
              </w:rPr>
              <w:t>imbro professionale</w:t>
            </w:r>
          </w:p>
          <w:p w14:paraId="17E13690" w14:textId="31EEDF1B" w:rsidR="00D30962" w:rsidRDefault="00D30962" w:rsidP="005315F8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  <w:r>
              <w:rPr>
                <w:rFonts w:eastAsia="Times New Roman"/>
                <w:color w:val="000000"/>
                <w:sz w:val="16"/>
                <w:lang w:val="it-IT"/>
              </w:rPr>
              <w:t>Luogo e data</w:t>
            </w:r>
          </w:p>
          <w:p w14:paraId="5DC01232" w14:textId="77777777" w:rsidR="00D30962" w:rsidRDefault="00D30962" w:rsidP="005315F8">
            <w:pPr>
              <w:spacing w:before="562" w:line="157" w:lineRule="exact"/>
              <w:ind w:left="144"/>
              <w:textAlignment w:val="baseline"/>
              <w:rPr>
                <w:rFonts w:eastAsia="Times New Roman"/>
                <w:color w:val="000000"/>
                <w:sz w:val="16"/>
                <w:lang w:val="it-IT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44182D" w14:textId="77777777" w:rsidR="00D3390F" w:rsidRDefault="00D3390F" w:rsidP="00D11A46">
            <w:pPr>
              <w:spacing w:after="728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lang w:val="it-IT"/>
              </w:rPr>
            </w:pPr>
          </w:p>
          <w:p w14:paraId="52647AD0" w14:textId="2010A985" w:rsidR="00D30962" w:rsidRPr="00950112" w:rsidRDefault="00D30962" w:rsidP="00D11A46">
            <w:pPr>
              <w:spacing w:after="728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z w:val="16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color w:val="000000"/>
                <w:sz w:val="16"/>
                <w:lang w:val="it-IT"/>
              </w:rPr>
              <w:t>In fede (Firma)</w:t>
            </w:r>
          </w:p>
        </w:tc>
      </w:tr>
      <w:tr w:rsidR="00D30962" w:rsidRPr="00E97EAB" w14:paraId="14A00BBF" w14:textId="77777777" w:rsidTr="00D11A46">
        <w:trPr>
          <w:trHeight w:val="2186"/>
        </w:trPr>
        <w:tc>
          <w:tcPr>
            <w:tcW w:w="1091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3433" w14:textId="77777777" w:rsidR="00D30962" w:rsidRPr="00D3390F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19"/>
                <w:u w:val="single"/>
                <w:lang w:val="it-IT"/>
              </w:rPr>
            </w:pPr>
          </w:p>
          <w:p w14:paraId="28AD3F79" w14:textId="469826D5" w:rsidR="00D3390F" w:rsidRPr="00D3390F" w:rsidRDefault="00D30962" w:rsidP="00E97EA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val="it-IT"/>
              </w:rPr>
            </w:pPr>
            <w:r w:rsidRPr="00D3390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val="it-IT"/>
              </w:rPr>
              <w:t xml:space="preserve">Le candidature saranno validate </w:t>
            </w:r>
            <w:r w:rsidR="00D3390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val="it-IT"/>
              </w:rPr>
              <w:t xml:space="preserve">solo </w:t>
            </w:r>
            <w:r w:rsidRPr="00D3390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val="it-IT"/>
              </w:rPr>
              <w:t>se, ai sensi del Codice Deontologico</w:t>
            </w:r>
            <w:r w:rsidR="00D3390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val="it-IT"/>
              </w:rPr>
              <w:t>:</w:t>
            </w:r>
          </w:p>
          <w:p w14:paraId="407F91CE" w14:textId="6BC3BCFF" w:rsidR="00D3390F" w:rsidRPr="009368C2" w:rsidRDefault="00D3390F" w:rsidP="00E97EA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</w:pPr>
            <w:r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-</w:t>
            </w:r>
            <w:r w:rsid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l’iscritto non</w:t>
            </w:r>
            <w:r w:rsidR="00A6349A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ha </w:t>
            </w:r>
            <w:r w:rsidR="00F30EA7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subito procedimenti</w:t>
            </w:r>
            <w:r w:rsidR="00A6349A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disciplinari;</w:t>
            </w:r>
          </w:p>
          <w:p w14:paraId="3CAE08AF" w14:textId="4F366278" w:rsidR="00D3390F" w:rsidRPr="009368C2" w:rsidRDefault="00D3390F" w:rsidP="00E97EA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</w:pPr>
            <w:r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-</w:t>
            </w:r>
            <w:r w:rsid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è</w:t>
            </w:r>
            <w:r w:rsidR="00346A0F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in regola con i versamenti dei contributi annuali dovuti</w:t>
            </w:r>
            <w:r w:rsidR="00346A0F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al CNPAPAL e al Collegio territoriale</w:t>
            </w:r>
            <w:r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;</w:t>
            </w:r>
          </w:p>
          <w:p w14:paraId="4124F70B" w14:textId="7CC041C3" w:rsidR="00D3390F" w:rsidRPr="009368C2" w:rsidRDefault="00D3390F" w:rsidP="00E97EA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</w:pPr>
            <w:r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-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4A225C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è 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in regola co</w:t>
            </w:r>
            <w:r w:rsidR="0095011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n</w:t>
            </w:r>
            <w:r w:rsidR="00D3096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i versamenti dei contributi soggettivi ed integrativi dovuti alla Fondazione ENPAIA GSPA</w:t>
            </w:r>
            <w:r w:rsid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;</w:t>
            </w:r>
          </w:p>
          <w:p w14:paraId="0D07D631" w14:textId="00D331CA" w:rsidR="00D30962" w:rsidRPr="009368C2" w:rsidRDefault="00D3390F" w:rsidP="00E97EA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</w:pPr>
            <w:r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-</w:t>
            </w:r>
            <w:r w:rsid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</w:t>
            </w:r>
            <w:r w:rsidR="00513B0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essere iscritti all’Albo </w:t>
            </w:r>
            <w:r w:rsidR="00E97EAB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P</w:t>
            </w:r>
            <w:r w:rsidR="00513B0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rofessionale </w:t>
            </w:r>
            <w:r w:rsidR="00E97EAB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da almeno</w:t>
            </w:r>
            <w:r w:rsidR="00513B02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 xml:space="preserve"> DIECI </w:t>
            </w:r>
            <w:r w:rsidR="00E97EAB" w:rsidRPr="009368C2">
              <w:rPr>
                <w:rFonts w:asciiTheme="minorHAnsi" w:hAnsiTheme="minorHAnsi" w:cstheme="minorHAnsi"/>
                <w:b/>
                <w:bCs/>
                <w:i/>
                <w:iCs/>
                <w:lang w:val="it-IT"/>
              </w:rPr>
              <w:t>ANNI.</w:t>
            </w:r>
          </w:p>
          <w:p w14:paraId="00B0C4DC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19"/>
                <w:highlight w:val="yellow"/>
                <w:u w:val="single"/>
                <w:lang w:val="it-IT"/>
              </w:rPr>
            </w:pPr>
          </w:p>
          <w:p w14:paraId="187CE219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Tutti i campi con l'asterisco devono essere obbligatoriamente compilati</w:t>
            </w:r>
            <w:r w:rsidR="005315F8"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.</w:t>
            </w:r>
          </w:p>
          <w:p w14:paraId="09FA9913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Non vengono prese in considerazione le schede</w:t>
            </w:r>
            <w:r w:rsidR="00BD1825"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 xml:space="preserve"> </w:t>
            </w: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compilate a penna</w:t>
            </w:r>
            <w:r w:rsidR="005315F8" w:rsidRPr="00950112"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.</w:t>
            </w:r>
          </w:p>
          <w:p w14:paraId="6DCF3186" w14:textId="77777777" w:rsidR="005315F8" w:rsidRPr="00950112" w:rsidRDefault="005315F8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24"/>
                <w:szCs w:val="24"/>
                <w:highlight w:val="yellow"/>
                <w:lang w:val="it-IT"/>
              </w:rPr>
            </w:pPr>
          </w:p>
          <w:p w14:paraId="40ABCC0A" w14:textId="05D0C8FF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i/>
                <w:color w:val="000000"/>
                <w:spacing w:val="4"/>
                <w:sz w:val="24"/>
                <w:szCs w:val="24"/>
                <w:highlight w:val="yellow"/>
                <w:u w:val="single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u w:val="single"/>
                <w:lang w:val="it-IT"/>
              </w:rPr>
              <w:t xml:space="preserve">La scheda va trasmessa all’indirizzo PEC: </w:t>
            </w:r>
            <w:hyperlink r:id="rId7" w:history="1">
              <w:r w:rsidR="00E97EAB" w:rsidRPr="001F6A9A">
                <w:rPr>
                  <w:rStyle w:val="Collegamentoipertestuale"/>
                  <w:rFonts w:asciiTheme="minorHAnsi" w:eastAsia="Times New Roman" w:hAnsiTheme="minorHAnsi" w:cstheme="minorHAnsi"/>
                  <w:b/>
                  <w:i/>
                  <w:spacing w:val="4"/>
                  <w:sz w:val="24"/>
                  <w:szCs w:val="24"/>
                  <w:highlight w:val="yellow"/>
                  <w:lang w:val="it-IT"/>
                </w:rPr>
                <w:t>esamidistato@pec.peritiagrari.it</w:t>
              </w:r>
            </w:hyperlink>
          </w:p>
          <w:p w14:paraId="19BF8283" w14:textId="77777777" w:rsidR="00D11A46" w:rsidRPr="00950112" w:rsidRDefault="00D11A46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lang w:val="it-IT"/>
              </w:rPr>
            </w:pPr>
            <w:r w:rsidRPr="00950112"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highlight w:val="yellow"/>
                <w:lang w:val="it-IT"/>
              </w:rPr>
              <w:t>E per conoscenza al Collegio territoriale competente</w:t>
            </w:r>
          </w:p>
          <w:p w14:paraId="62FE9E20" w14:textId="77777777" w:rsidR="005315F8" w:rsidRPr="00950112" w:rsidRDefault="005315F8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pacing w:val="4"/>
                <w:sz w:val="24"/>
                <w:szCs w:val="24"/>
                <w:u w:val="single"/>
                <w:lang w:val="it-IT"/>
              </w:rPr>
            </w:pPr>
          </w:p>
          <w:p w14:paraId="274A923F" w14:textId="77777777" w:rsidR="00D30962" w:rsidRPr="00950112" w:rsidRDefault="00D30962" w:rsidP="005315F8">
            <w:pPr>
              <w:spacing w:line="183" w:lineRule="exact"/>
              <w:ind w:right="40"/>
              <w:jc w:val="center"/>
              <w:textAlignment w:val="baseline"/>
              <w:rPr>
                <w:rFonts w:asciiTheme="minorHAnsi" w:eastAsia="Times New Roman" w:hAnsiTheme="minorHAnsi" w:cstheme="minorHAnsi"/>
                <w:color w:val="000000"/>
                <w:spacing w:val="4"/>
                <w:sz w:val="19"/>
                <w:lang w:val="it-IT"/>
              </w:rPr>
            </w:pPr>
          </w:p>
          <w:p w14:paraId="72D947AF" w14:textId="77777777" w:rsidR="00D30962" w:rsidRPr="00950112" w:rsidRDefault="00D30962" w:rsidP="005315F8">
            <w:pPr>
              <w:spacing w:line="183" w:lineRule="exact"/>
              <w:ind w:right="40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val="it-IT"/>
              </w:rPr>
            </w:pPr>
          </w:p>
        </w:tc>
      </w:tr>
    </w:tbl>
    <w:p w14:paraId="5AEF6BF0" w14:textId="77777777" w:rsidR="00805CF7" w:rsidRPr="00805CF7" w:rsidRDefault="00805CF7" w:rsidP="0089502C">
      <w:pPr>
        <w:rPr>
          <w:lang w:val="it-IT"/>
        </w:rPr>
      </w:pPr>
    </w:p>
    <w:sectPr w:rsidR="00805CF7" w:rsidRPr="00805CF7" w:rsidSect="002A3CA9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6A8"/>
    <w:multiLevelType w:val="multilevel"/>
    <w:tmpl w:val="5DF4CB42"/>
    <w:lvl w:ilvl="0">
      <w:start w:val="1"/>
      <w:numFmt w:val="bullet"/>
      <w:lvlText w:val=""/>
      <w:lvlJc w:val="left"/>
      <w:pPr>
        <w:tabs>
          <w:tab w:val="left" w:pos="-220"/>
        </w:tabs>
        <w:ind w:left="284" w:firstLine="0"/>
      </w:pPr>
      <w:rPr>
        <w:rFonts w:ascii="Wingdings" w:hAnsi="Wingdings" w:hint="default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671FFE"/>
    <w:multiLevelType w:val="hybridMultilevel"/>
    <w:tmpl w:val="FFEC8C98"/>
    <w:lvl w:ilvl="0" w:tplc="0410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FB15B8E"/>
    <w:multiLevelType w:val="hybridMultilevel"/>
    <w:tmpl w:val="612C5C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F2FFA"/>
    <w:multiLevelType w:val="multilevel"/>
    <w:tmpl w:val="A0EE37B4"/>
    <w:lvl w:ilvl="0">
      <w:start w:val="1"/>
      <w:numFmt w:val="bullet"/>
      <w:lvlText w:val=""/>
      <w:lvlJc w:val="left"/>
      <w:pPr>
        <w:tabs>
          <w:tab w:val="left" w:pos="-220"/>
        </w:tabs>
        <w:ind w:left="284" w:firstLine="0"/>
      </w:pPr>
      <w:rPr>
        <w:rFonts w:ascii="Symbol" w:hAnsi="Symbol" w:hint="default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B117F83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AA3E4F"/>
    <w:multiLevelType w:val="multilevel"/>
    <w:tmpl w:val="610A5282"/>
    <w:lvl w:ilvl="0">
      <w:start w:val="1"/>
      <w:numFmt w:val="decimal"/>
      <w:lvlText w:val="%1."/>
      <w:lvlJc w:val="left"/>
      <w:pPr>
        <w:tabs>
          <w:tab w:val="left" w:pos="-220"/>
        </w:tabs>
        <w:ind w:left="284" w:firstLine="0"/>
      </w:pPr>
      <w:rPr>
        <w:rFonts w:ascii="Times New Roman" w:eastAsia="Times New Roman" w:hAnsi="Times New Roman"/>
        <w:strike w:val="0"/>
        <w:dstrike w:val="0"/>
        <w:color w:val="000000"/>
        <w:spacing w:val="4"/>
        <w:w w:val="100"/>
        <w:sz w:val="16"/>
        <w:szCs w:val="16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53305822">
    <w:abstractNumId w:val="5"/>
  </w:num>
  <w:num w:numId="2" w16cid:durableId="840314921">
    <w:abstractNumId w:val="4"/>
  </w:num>
  <w:num w:numId="3" w16cid:durableId="385104446">
    <w:abstractNumId w:val="3"/>
  </w:num>
  <w:num w:numId="4" w16cid:durableId="1292126892">
    <w:abstractNumId w:val="0"/>
  </w:num>
  <w:num w:numId="5" w16cid:durableId="721059061">
    <w:abstractNumId w:val="1"/>
  </w:num>
  <w:num w:numId="6" w16cid:durableId="27071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F7"/>
    <w:rsid w:val="00001A3A"/>
    <w:rsid w:val="00011A0F"/>
    <w:rsid w:val="0003347D"/>
    <w:rsid w:val="000C3B80"/>
    <w:rsid w:val="00122D09"/>
    <w:rsid w:val="00137BD0"/>
    <w:rsid w:val="0014238D"/>
    <w:rsid w:val="00167886"/>
    <w:rsid w:val="001713CB"/>
    <w:rsid w:val="001775D6"/>
    <w:rsid w:val="00192774"/>
    <w:rsid w:val="001A5DE7"/>
    <w:rsid w:val="001A6371"/>
    <w:rsid w:val="001D3404"/>
    <w:rsid w:val="00200E4C"/>
    <w:rsid w:val="00202896"/>
    <w:rsid w:val="00226BBB"/>
    <w:rsid w:val="0022789B"/>
    <w:rsid w:val="002549C6"/>
    <w:rsid w:val="00282CD8"/>
    <w:rsid w:val="002A3CA9"/>
    <w:rsid w:val="00333B83"/>
    <w:rsid w:val="00342BA3"/>
    <w:rsid w:val="00346A0F"/>
    <w:rsid w:val="003879BE"/>
    <w:rsid w:val="00393EB0"/>
    <w:rsid w:val="0044239C"/>
    <w:rsid w:val="004A225C"/>
    <w:rsid w:val="004C0B50"/>
    <w:rsid w:val="004C2A14"/>
    <w:rsid w:val="00513B02"/>
    <w:rsid w:val="005315F8"/>
    <w:rsid w:val="00581D5D"/>
    <w:rsid w:val="005B31C9"/>
    <w:rsid w:val="005B5770"/>
    <w:rsid w:val="00661D6E"/>
    <w:rsid w:val="006A5FD2"/>
    <w:rsid w:val="006C5723"/>
    <w:rsid w:val="006D0BB4"/>
    <w:rsid w:val="00725063"/>
    <w:rsid w:val="00747DB7"/>
    <w:rsid w:val="007841C3"/>
    <w:rsid w:val="007A5D91"/>
    <w:rsid w:val="00805CF7"/>
    <w:rsid w:val="00812079"/>
    <w:rsid w:val="00813EB4"/>
    <w:rsid w:val="00833CA1"/>
    <w:rsid w:val="0085328C"/>
    <w:rsid w:val="008752FF"/>
    <w:rsid w:val="00882794"/>
    <w:rsid w:val="008848BD"/>
    <w:rsid w:val="0089502C"/>
    <w:rsid w:val="00895793"/>
    <w:rsid w:val="008959C5"/>
    <w:rsid w:val="009368C2"/>
    <w:rsid w:val="00950112"/>
    <w:rsid w:val="00952964"/>
    <w:rsid w:val="009A5650"/>
    <w:rsid w:val="00A14224"/>
    <w:rsid w:val="00A6349A"/>
    <w:rsid w:val="00A8242A"/>
    <w:rsid w:val="00AB6E95"/>
    <w:rsid w:val="00BD1825"/>
    <w:rsid w:val="00CB4F59"/>
    <w:rsid w:val="00D04D3E"/>
    <w:rsid w:val="00D11A46"/>
    <w:rsid w:val="00D30962"/>
    <w:rsid w:val="00D3390F"/>
    <w:rsid w:val="00D63753"/>
    <w:rsid w:val="00D71BEA"/>
    <w:rsid w:val="00E11E32"/>
    <w:rsid w:val="00E51F8E"/>
    <w:rsid w:val="00E53F57"/>
    <w:rsid w:val="00E963AA"/>
    <w:rsid w:val="00E97EAB"/>
    <w:rsid w:val="00EF39D7"/>
    <w:rsid w:val="00F170D5"/>
    <w:rsid w:val="00F3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D38A"/>
  <w15:docId w15:val="{216C0224-5C73-42C8-89F0-11E62B11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CF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5D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3F5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3F57"/>
    <w:rPr>
      <w:rFonts w:ascii="Segoe UI" w:eastAsia="PMingLiU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315F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1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amidistato@pec.peritiagr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3125-3282-4D6C-971F-9279A4B8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5</Words>
  <Characters>1789</Characters>
  <Application>Microsoft Office Word</Application>
  <DocSecurity>0</DocSecurity>
  <Lines>55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enia Burgio</dc:creator>
  <cp:lastModifiedBy>Operatore1</cp:lastModifiedBy>
  <cp:revision>9</cp:revision>
  <cp:lastPrinted>2021-04-29T11:54:00Z</cp:lastPrinted>
  <dcterms:created xsi:type="dcterms:W3CDTF">2020-08-04T13:10:00Z</dcterms:created>
  <dcterms:modified xsi:type="dcterms:W3CDTF">2023-08-24T10:59:00Z</dcterms:modified>
</cp:coreProperties>
</file>